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1A5922C8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</w:t>
      </w:r>
      <w:r w:rsidR="00C47DE1">
        <w:rPr>
          <w:b/>
          <w:color w:val="000000" w:themeColor="text1"/>
          <w:sz w:val="22"/>
          <w:szCs w:val="22"/>
        </w:rPr>
        <w:t>4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C47DE1">
        <w:rPr>
          <w:b/>
          <w:color w:val="000000" w:themeColor="text1"/>
          <w:sz w:val="22"/>
          <w:szCs w:val="22"/>
        </w:rPr>
        <w:t>08</w:t>
      </w:r>
      <w:r w:rsidR="007B5356">
        <w:rPr>
          <w:b/>
          <w:color w:val="000000" w:themeColor="text1"/>
          <w:sz w:val="22"/>
          <w:szCs w:val="22"/>
        </w:rPr>
        <w:t>.</w:t>
      </w:r>
      <w:r w:rsidR="00C47DE1">
        <w:rPr>
          <w:b/>
          <w:color w:val="000000" w:themeColor="text1"/>
          <w:sz w:val="22"/>
          <w:szCs w:val="22"/>
        </w:rPr>
        <w:t>06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C47DE1">
        <w:rPr>
          <w:b/>
          <w:color w:val="000000" w:themeColor="text1"/>
          <w:sz w:val="22"/>
          <w:szCs w:val="22"/>
        </w:rPr>
        <w:t>14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C47DE1">
        <w:rPr>
          <w:b/>
          <w:color w:val="000000" w:themeColor="text1"/>
          <w:sz w:val="22"/>
          <w:szCs w:val="22"/>
        </w:rPr>
        <w:t>6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4E84169" w:rsidR="00C47DE1" w:rsidRPr="00C47DE1" w:rsidRDefault="00C47DE1" w:rsidP="00C47DE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1C29B5E8" w:rsidR="00C47DE1" w:rsidRPr="003A6FDB" w:rsidRDefault="00C47DE1" w:rsidP="00C47DE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.0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0AE414C2" w:rsidR="00C2797F" w:rsidRPr="003A6FDB" w:rsidRDefault="00C47DE1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360EBECB" w:rsidR="00C2797F" w:rsidRPr="00A01C6C" w:rsidRDefault="00C47DE1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0214A800" w:rsidR="00C2797F" w:rsidRPr="003A6FDB" w:rsidRDefault="00C47DE1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1761D2FC" w:rsidR="00C2797F" w:rsidRPr="003A6FDB" w:rsidRDefault="00C47DE1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03B2F814" w:rsidR="00C2797F" w:rsidRPr="003A6FDB" w:rsidRDefault="00C47DE1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872EB" w:rsidRPr="003A6FDB" w14:paraId="6AAB1830" w14:textId="77777777" w:rsidTr="002A6E73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2906D896" w14:textId="77777777" w:rsidTr="002A6E73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0872EB" w:rsidRPr="008E4CD7" w:rsidRDefault="000872EB" w:rsidP="000872EB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2956657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0872EB" w:rsidRPr="003A6FDB" w14:paraId="45D3921D" w14:textId="77777777" w:rsidTr="002A6E73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27F860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0872EB" w:rsidRPr="003A6FDB" w14:paraId="5E88D10C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5B364E6E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C807F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0FB3C423" w:rsidR="000872EB" w:rsidRPr="004B569E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0872EB" w:rsidRPr="003A6FDB" w14:paraId="2790D764" w14:textId="77777777" w:rsidTr="002A6E73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50EEDA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32557ADD" w14:textId="77777777" w:rsidTr="002A6E73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1D72E68" w:rsidR="000872EB" w:rsidRPr="00976F9F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9CA0E28" w:rsidR="000872EB" w:rsidRPr="008E4CD7" w:rsidRDefault="000872EB" w:rsidP="000872EB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702BC18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="00D468C0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0872EB" w:rsidRPr="008E4CD7" w:rsidRDefault="000872EB" w:rsidP="000872EB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68AD216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110EC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18E6485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="00D468C0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3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EE32A6" w:rsidRPr="003A6FDB" w14:paraId="2A229D4C" w14:textId="77777777" w:rsidTr="00EE32A6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EE32A6" w:rsidRPr="003A6FDB" w:rsidRDefault="00EE32A6" w:rsidP="00EE32A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4A164C6C" w:rsidR="00EE32A6" w:rsidRPr="008E4CD7" w:rsidRDefault="00EE32A6" w:rsidP="00EE32A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EE32A6" w:rsidRPr="008E4CD7" w:rsidRDefault="00EE32A6" w:rsidP="00EE32A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5170C54" w:rsidR="00EE32A6" w:rsidRPr="008E4CD7" w:rsidRDefault="00EE32A6" w:rsidP="00EE32A6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EE32A6" w:rsidRPr="008E4CD7" w:rsidRDefault="00EE32A6" w:rsidP="00EE32A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EE32A6" w:rsidRPr="008E4CD7" w:rsidRDefault="00EE32A6" w:rsidP="00EE32A6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57358B1" w14:textId="45AEBEF9" w:rsidR="00EE32A6" w:rsidRPr="008E4CD7" w:rsidRDefault="00EE32A6" w:rsidP="00EE32A6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BF73B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EE32A6" w:rsidRPr="008E4CD7" w:rsidRDefault="00EE32A6" w:rsidP="00EE32A6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EE32A6" w:rsidRPr="003A6FDB" w:rsidRDefault="00EE32A6" w:rsidP="00EE32A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EE32A6" w:rsidRPr="003A6FDB" w14:paraId="2AA472D0" w14:textId="77777777" w:rsidTr="00EE32A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EE32A6" w:rsidRPr="003A6FDB" w:rsidRDefault="00EE32A6" w:rsidP="00EE32A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EE32A6" w:rsidRPr="008E4CD7" w:rsidRDefault="00EE32A6" w:rsidP="00EE32A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EE32A6" w:rsidRPr="008E4CD7" w:rsidRDefault="00EE32A6" w:rsidP="00EE32A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0255284D" w:rsidR="00EE32A6" w:rsidRPr="008E4CD7" w:rsidRDefault="00EE32A6" w:rsidP="00EE32A6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30663C8C" w:rsidR="00EE32A6" w:rsidRPr="008E4CD7" w:rsidRDefault="00EE32A6" w:rsidP="00EE32A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4B3E2A0" w:rsidR="00EE32A6" w:rsidRPr="008E4CD7" w:rsidRDefault="00EE32A6" w:rsidP="00EE32A6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8306430" w14:textId="5BE136AA" w:rsidR="00EE32A6" w:rsidRPr="00776758" w:rsidRDefault="00EE32A6" w:rsidP="00EE32A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73B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EE32A6" w:rsidRPr="008E4CD7" w:rsidRDefault="00EE32A6" w:rsidP="00EE32A6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EE32A6" w:rsidRPr="003A6FDB" w:rsidRDefault="00EE32A6" w:rsidP="00EE32A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EE32A6" w:rsidRPr="003A6FDB" w14:paraId="3020005F" w14:textId="77777777" w:rsidTr="00EE32A6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EE32A6" w:rsidRPr="003A6FDB" w:rsidRDefault="00EE32A6" w:rsidP="00EE32A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EE32A6" w:rsidRPr="008E4CD7" w:rsidRDefault="00EE32A6" w:rsidP="00EE32A6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EE32A6" w:rsidRPr="008E4CD7" w:rsidRDefault="00EE32A6" w:rsidP="00EE32A6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39BD49" w:rsidR="00EE32A6" w:rsidRPr="008E4CD7" w:rsidRDefault="00EE32A6" w:rsidP="00EE32A6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18EAE3EF" w:rsidR="00EE32A6" w:rsidRPr="008E4CD7" w:rsidRDefault="00EE32A6" w:rsidP="00EE32A6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409ED5E" w:rsidR="00EE32A6" w:rsidRPr="008E4CD7" w:rsidRDefault="00EE32A6" w:rsidP="00EE32A6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EA551D" w14:textId="69FAFA49" w:rsidR="00EE32A6" w:rsidRPr="008E4CD7" w:rsidRDefault="00EE32A6" w:rsidP="00EE32A6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BF73B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EE32A6" w:rsidRPr="008E4CD7" w:rsidRDefault="00EE32A6" w:rsidP="00EE32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EE32A6" w:rsidRPr="003A6FDB" w:rsidRDefault="00EE32A6" w:rsidP="00EE32A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EE32A6" w:rsidRPr="003A6FDB" w14:paraId="56789718" w14:textId="77777777" w:rsidTr="00EE32A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EE32A6" w:rsidRPr="003A6FDB" w:rsidRDefault="00EE32A6" w:rsidP="00EE32A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EE32A6" w:rsidRPr="008E4CD7" w:rsidRDefault="00EE32A6" w:rsidP="00EE32A6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804A739" w:rsidR="00EE32A6" w:rsidRPr="008E4CD7" w:rsidRDefault="00EE32A6" w:rsidP="00EE32A6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EE32A6" w:rsidRPr="008E4CD7" w:rsidRDefault="00EE32A6" w:rsidP="00EE32A6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734B75BE" w:rsidR="00EE32A6" w:rsidRPr="008E4CD7" w:rsidRDefault="00EE32A6" w:rsidP="00EE32A6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BE3EF70" w:rsidR="00EE32A6" w:rsidRPr="008E4CD7" w:rsidRDefault="00EE32A6" w:rsidP="00EE32A6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650F181" w14:textId="5C60BD40" w:rsidR="00EE32A6" w:rsidRPr="008E4CD7" w:rsidRDefault="00EE32A6" w:rsidP="00EE32A6">
            <w:pPr>
              <w:jc w:val="center"/>
              <w:rPr>
                <w:b/>
                <w:color w:val="FF00FF"/>
                <w:sz w:val="22"/>
                <w:szCs w:val="22"/>
              </w:rPr>
            </w:pPr>
            <w:r w:rsidRPr="00BF73BC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EE32A6" w:rsidRPr="008E4CD7" w:rsidRDefault="00EE32A6" w:rsidP="00EE32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EE32A6" w:rsidRPr="003A6FDB" w:rsidRDefault="00EE32A6" w:rsidP="00EE32A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1C8B536D" w14:textId="77777777" w:rsidTr="002A6E73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7876DDF1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EF2549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0B3EEBFF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0872EB" w:rsidRPr="008E4CD7" w:rsidRDefault="000872EB" w:rsidP="000872E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0872EB" w:rsidRPr="00645963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502702EC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3386C1A1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0872EB" w:rsidRPr="00A01C6C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2A4F6A7A" w14:textId="77777777" w:rsidTr="00377AA5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233A77FF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31D7FE62" w:rsidR="000872EB" w:rsidRPr="008E4CD7" w:rsidRDefault="000872EB" w:rsidP="000872EB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872EB" w:rsidRPr="003A6FDB" w14:paraId="57BF5741" w14:textId="77777777" w:rsidTr="00377AA5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42D3C84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28706A8F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064478">
              <w:rPr>
                <w:b/>
                <w:color w:val="7030A0"/>
                <w:sz w:val="22"/>
                <w:szCs w:val="22"/>
                <w:vertAlign w:val="superscript"/>
              </w:rPr>
              <w:t xml:space="preserve"> </w:t>
            </w:r>
            <w:r w:rsidR="00064478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064478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2EA4F576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60F0A22A" w:rsidR="000872EB" w:rsidRPr="008E4CD7" w:rsidRDefault="000872EB" w:rsidP="000872EB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100BAD5F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0872EB" w:rsidRPr="008E4CD7" w:rsidRDefault="000872EB" w:rsidP="000872EB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269080BC" w:rsidR="000872EB" w:rsidRPr="008E4CD7" w:rsidRDefault="000872EB" w:rsidP="000872EB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64CDC685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72299422" w:rsidR="000872EB" w:rsidRPr="008E4CD7" w:rsidRDefault="000872EB" w:rsidP="000872EB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D6F81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7D6F81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7D6F81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38670D35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CF0995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0872EB" w:rsidRPr="008E4CD7" w:rsidRDefault="000872EB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44E2230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66A78D06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0F7E6B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CF0995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4D284905" w14:textId="77777777" w:rsidTr="002A6E73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504F" w14:textId="77777777" w:rsidR="005F15BF" w:rsidRDefault="005F15BF" w:rsidP="00D84962">
      <w:r>
        <w:separator/>
      </w:r>
    </w:p>
  </w:endnote>
  <w:endnote w:type="continuationSeparator" w:id="0">
    <w:p w14:paraId="3104326A" w14:textId="77777777" w:rsidR="005F15BF" w:rsidRDefault="005F15BF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23DB" w14:textId="77777777" w:rsidR="005F15BF" w:rsidRDefault="005F15BF" w:rsidP="00D84962">
      <w:r>
        <w:separator/>
      </w:r>
    </w:p>
  </w:footnote>
  <w:footnote w:type="continuationSeparator" w:id="0">
    <w:p w14:paraId="17804F2B" w14:textId="77777777" w:rsidR="005F15BF" w:rsidRDefault="005F15BF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2E4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4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11C7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4686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6B0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4C0E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12B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569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43D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255E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15BF"/>
    <w:rsid w:val="005F4AF0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550"/>
    <w:rsid w:val="006549C1"/>
    <w:rsid w:val="00654CC0"/>
    <w:rsid w:val="00654E93"/>
    <w:rsid w:val="0065588E"/>
    <w:rsid w:val="00663DFC"/>
    <w:rsid w:val="00670C15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0372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52D3"/>
    <w:rsid w:val="006D765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76758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6F81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0657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38B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5041"/>
    <w:rsid w:val="008B70B4"/>
    <w:rsid w:val="008C466D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5D1A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0D69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842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2683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2FB2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2F82"/>
    <w:rsid w:val="00B337D5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0337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1752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0F5B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1B74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47DE1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861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0A6C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39CB"/>
    <w:rsid w:val="00CE4F2B"/>
    <w:rsid w:val="00CE5126"/>
    <w:rsid w:val="00CE6255"/>
    <w:rsid w:val="00CE670E"/>
    <w:rsid w:val="00CF0995"/>
    <w:rsid w:val="00CF0A3A"/>
    <w:rsid w:val="00CF234C"/>
    <w:rsid w:val="00CF3525"/>
    <w:rsid w:val="00CF450B"/>
    <w:rsid w:val="00CF4661"/>
    <w:rsid w:val="00CF56AA"/>
    <w:rsid w:val="00CF57AC"/>
    <w:rsid w:val="00CF5A4B"/>
    <w:rsid w:val="00CF69D7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68C0"/>
    <w:rsid w:val="00D472B8"/>
    <w:rsid w:val="00D47FD8"/>
    <w:rsid w:val="00D500F1"/>
    <w:rsid w:val="00D508CE"/>
    <w:rsid w:val="00D5101E"/>
    <w:rsid w:val="00D56959"/>
    <w:rsid w:val="00D56DB4"/>
    <w:rsid w:val="00D573FB"/>
    <w:rsid w:val="00D65602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6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1461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2A6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5DA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11</cp:revision>
  <cp:lastPrinted>2026-05-22T09:28:00Z</cp:lastPrinted>
  <dcterms:created xsi:type="dcterms:W3CDTF">2026-05-28T05:38:00Z</dcterms:created>
  <dcterms:modified xsi:type="dcterms:W3CDTF">2026-06-12T09:23:00Z</dcterms:modified>
</cp:coreProperties>
</file>